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4B1972E2"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96730C">
        <w:rPr>
          <w:rFonts w:ascii="Arial" w:hAnsi="Arial" w:cs="Arial"/>
          <w:color w:val="auto"/>
          <w:sz w:val="24"/>
          <w:szCs w:val="24"/>
        </w:rPr>
        <w:t>1</w:t>
      </w:r>
      <w:r w:rsidR="00C11F9B">
        <w:rPr>
          <w:rFonts w:ascii="Arial" w:hAnsi="Arial" w:cs="Arial"/>
          <w:color w:val="auto"/>
          <w:sz w:val="24"/>
          <w:szCs w:val="24"/>
        </w:rPr>
        <w:t>6</w:t>
      </w:r>
      <w:r w:rsidRPr="009A3DB5">
        <w:rPr>
          <w:rFonts w:ascii="Arial" w:hAnsi="Arial" w:cs="Arial"/>
          <w:color w:val="auto"/>
          <w:sz w:val="24"/>
          <w:szCs w:val="24"/>
        </w:rPr>
        <w:t>.</w:t>
      </w:r>
      <w:r w:rsidR="00550AFB">
        <w:rPr>
          <w:rFonts w:ascii="Arial" w:hAnsi="Arial" w:cs="Arial"/>
          <w:color w:val="auto"/>
          <w:sz w:val="24"/>
          <w:szCs w:val="24"/>
        </w:rPr>
        <w:t>0</w:t>
      </w:r>
      <w:r w:rsidR="00062278">
        <w:rPr>
          <w:rFonts w:ascii="Arial" w:hAnsi="Arial" w:cs="Arial"/>
          <w:color w:val="auto"/>
          <w:sz w:val="24"/>
          <w:szCs w:val="24"/>
        </w:rPr>
        <w:t>1</w:t>
      </w:r>
      <w:r w:rsidRPr="009A3DB5">
        <w:rPr>
          <w:rFonts w:ascii="Arial" w:hAnsi="Arial" w:cs="Arial"/>
          <w:color w:val="auto"/>
          <w:sz w:val="24"/>
          <w:szCs w:val="24"/>
        </w:rPr>
        <w:t>.202</w:t>
      </w:r>
      <w:r w:rsidR="00062278">
        <w:rPr>
          <w:rFonts w:ascii="Arial" w:hAnsi="Arial" w:cs="Arial"/>
          <w:color w:val="auto"/>
          <w:sz w:val="24"/>
          <w:szCs w:val="24"/>
        </w:rPr>
        <w:t>3</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73E32467" w14:textId="7A8A7B07"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8D6E67">
        <w:rPr>
          <w:rFonts w:ascii="Arial" w:hAnsi="Arial" w:cs="Arial"/>
          <w:b/>
          <w:color w:val="C0504D" w:themeColor="accent2"/>
          <w:sz w:val="36"/>
          <w:szCs w:val="36"/>
        </w:rPr>
        <w:t>3</w:t>
      </w:r>
    </w:p>
    <w:p w14:paraId="1227F45B" w14:textId="21D5FE95" w:rsidR="00033B76" w:rsidRDefault="00033B76" w:rsidP="00033B76">
      <w:pPr>
        <w:pStyle w:val="AralkYok"/>
        <w:rPr>
          <w:rFonts w:ascii="Arial" w:hAnsi="Arial" w:cs="Arial"/>
          <w:b/>
          <w:bCs/>
        </w:rPr>
      </w:pPr>
    </w:p>
    <w:p w14:paraId="64D326FF" w14:textId="0103418A" w:rsidR="0096730C" w:rsidRDefault="001E58B3" w:rsidP="001E58B3">
      <w:pPr>
        <w:jc w:val="center"/>
        <w:rPr>
          <w:rFonts w:ascii="Arial" w:eastAsia="Calibri" w:hAnsi="Arial" w:cs="Arial"/>
          <w:b/>
          <w:bCs/>
          <w:color w:val="auto"/>
          <w:kern w:val="0"/>
          <w:sz w:val="22"/>
          <w:szCs w:val="22"/>
          <w:lang w:eastAsia="en-US"/>
        </w:rPr>
      </w:pPr>
      <w:r w:rsidRPr="001E58B3">
        <w:rPr>
          <w:rFonts w:ascii="Arial" w:eastAsia="Calibri" w:hAnsi="Arial" w:cs="Arial"/>
          <w:b/>
          <w:bCs/>
          <w:color w:val="auto"/>
          <w:kern w:val="0"/>
          <w:sz w:val="22"/>
          <w:szCs w:val="22"/>
          <w:lang w:eastAsia="en-US"/>
        </w:rPr>
        <w:t>WISTA T</w:t>
      </w:r>
      <w:r w:rsidR="00A744D6">
        <w:rPr>
          <w:rFonts w:ascii="Arial" w:eastAsia="Calibri" w:hAnsi="Arial" w:cs="Arial"/>
          <w:b/>
          <w:bCs/>
          <w:color w:val="auto"/>
          <w:kern w:val="0"/>
          <w:sz w:val="22"/>
          <w:szCs w:val="22"/>
          <w:lang w:eastAsia="en-US"/>
        </w:rPr>
        <w:t>Ü</w:t>
      </w:r>
      <w:r w:rsidRPr="001E58B3">
        <w:rPr>
          <w:rFonts w:ascii="Arial" w:eastAsia="Calibri" w:hAnsi="Arial" w:cs="Arial"/>
          <w:b/>
          <w:bCs/>
          <w:color w:val="auto"/>
          <w:kern w:val="0"/>
          <w:sz w:val="22"/>
          <w:szCs w:val="22"/>
          <w:lang w:eastAsia="en-US"/>
        </w:rPr>
        <w:t xml:space="preserve">RKİYE VE UTİKAD </w:t>
      </w:r>
      <w:r w:rsidR="006A48DF">
        <w:rPr>
          <w:rFonts w:ascii="Arial" w:eastAsia="Calibri" w:hAnsi="Arial" w:cs="Arial"/>
          <w:b/>
          <w:bCs/>
          <w:color w:val="auto"/>
          <w:kern w:val="0"/>
          <w:sz w:val="22"/>
          <w:szCs w:val="22"/>
          <w:lang w:eastAsia="en-US"/>
        </w:rPr>
        <w:t>ORTAK EĞİTİMLERE BAŞLIYOR</w:t>
      </w:r>
    </w:p>
    <w:p w14:paraId="45CECF3E" w14:textId="79F9B0C1" w:rsidR="001E58B3" w:rsidRPr="001E58B3" w:rsidRDefault="001E58B3" w:rsidP="001E58B3">
      <w:pPr>
        <w:jc w:val="center"/>
        <w:rPr>
          <w:rFonts w:ascii="Arial" w:eastAsia="Calibri" w:hAnsi="Arial" w:cs="Arial"/>
          <w:b/>
          <w:bCs/>
          <w:color w:val="auto"/>
          <w:kern w:val="0"/>
          <w:sz w:val="22"/>
          <w:szCs w:val="22"/>
          <w:lang w:eastAsia="en-US"/>
        </w:rPr>
      </w:pPr>
      <w:r w:rsidRPr="001E58B3">
        <w:rPr>
          <w:rFonts w:ascii="Arial" w:eastAsia="Calibri" w:hAnsi="Arial" w:cs="Arial"/>
          <w:b/>
          <w:bCs/>
          <w:color w:val="auto"/>
          <w:kern w:val="0"/>
          <w:sz w:val="22"/>
          <w:szCs w:val="22"/>
          <w:lang w:eastAsia="en-US"/>
        </w:rPr>
        <w:t>Uluslararası Deniz Ticareti ile İştigal Eden Kadınlar Derneği WISTA Türkiye</w:t>
      </w:r>
      <w:r>
        <w:rPr>
          <w:rFonts w:ascii="Arial" w:eastAsia="Calibri" w:hAnsi="Arial" w:cs="Arial"/>
          <w:b/>
          <w:bCs/>
          <w:color w:val="auto"/>
          <w:kern w:val="0"/>
          <w:sz w:val="22"/>
          <w:szCs w:val="22"/>
          <w:lang w:eastAsia="en-US"/>
        </w:rPr>
        <w:t xml:space="preserve"> ve </w:t>
      </w:r>
      <w:r w:rsidRPr="001E58B3">
        <w:rPr>
          <w:rFonts w:ascii="Arial" w:eastAsia="Calibri" w:hAnsi="Arial" w:cs="Arial"/>
          <w:b/>
          <w:bCs/>
          <w:color w:val="auto"/>
          <w:kern w:val="0"/>
          <w:sz w:val="22"/>
          <w:szCs w:val="22"/>
          <w:lang w:eastAsia="en-US"/>
        </w:rPr>
        <w:t>Uluslararası Taşımacılık ve Lojistik Hizmet Üretenleri Derneği (UTİKAD) arasında lojistik sektöründe yapılacak ‘kadın’ odaklı çalışmalar için karşılıklı fikir alışverişi ve iş birliği yapılması, bilgi ve veri paylaşımı, üye tabanlarını anket ve raporlama için karşılıklı olarak kullanabilmesi amacıyla 17 Ekim 2022 tarihinde bir araya gelip protokol imzaladı.</w:t>
      </w:r>
    </w:p>
    <w:p w14:paraId="750A70E0" w14:textId="45A4FBCF" w:rsid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İmzalanan protokol gereği ilki 25 Ocak 2023 tarihinde başlayacak olan eğitimler, tüm sektör çalışanlarına ücretsiz ve açık olacak.</w:t>
      </w:r>
    </w:p>
    <w:p w14:paraId="655D1DC5" w14:textId="77777777" w:rsidR="001E58B3" w:rsidRDefault="001E58B3" w:rsidP="001E58B3">
      <w:pPr>
        <w:jc w:val="both"/>
        <w:rPr>
          <w:rFonts w:ascii="Arial" w:eastAsia="Calibri" w:hAnsi="Arial" w:cs="Arial"/>
          <w:color w:val="auto"/>
          <w:kern w:val="0"/>
          <w:sz w:val="22"/>
          <w:szCs w:val="22"/>
          <w:lang w:eastAsia="en-US"/>
        </w:rPr>
      </w:pPr>
    </w:p>
    <w:p w14:paraId="7B7570CD" w14:textId="524A92F0" w:rsidR="001E58B3" w:rsidRPr="001E58B3" w:rsidRDefault="001E58B3" w:rsidP="001E58B3">
      <w:pPr>
        <w:jc w:val="both"/>
        <w:rPr>
          <w:rFonts w:ascii="Arial" w:eastAsia="Calibri" w:hAnsi="Arial" w:cs="Arial"/>
          <w:b/>
          <w:bCs/>
          <w:color w:val="auto"/>
          <w:kern w:val="0"/>
          <w:sz w:val="22"/>
          <w:szCs w:val="22"/>
          <w:lang w:eastAsia="en-US"/>
        </w:rPr>
      </w:pPr>
      <w:r w:rsidRPr="001E58B3">
        <w:rPr>
          <w:rFonts w:ascii="Arial" w:eastAsia="Calibri" w:hAnsi="Arial" w:cs="Arial"/>
          <w:b/>
          <w:bCs/>
          <w:color w:val="auto"/>
          <w:kern w:val="0"/>
          <w:sz w:val="22"/>
          <w:szCs w:val="22"/>
          <w:lang w:eastAsia="en-US"/>
        </w:rPr>
        <w:t>EĞİTİM PROGRAMI</w:t>
      </w:r>
    </w:p>
    <w:p w14:paraId="637573C3" w14:textId="407AD1C4" w:rsidR="001E58B3" w:rsidRP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b/>
          <w:bCs/>
          <w:color w:val="auto"/>
          <w:kern w:val="0"/>
          <w:sz w:val="22"/>
          <w:szCs w:val="22"/>
          <w:u w:val="single"/>
          <w:lang w:eastAsia="en-US"/>
        </w:rPr>
        <w:t>25 Ocak 2023</w:t>
      </w:r>
      <w:r w:rsidRPr="001E58B3">
        <w:rPr>
          <w:rFonts w:ascii="Arial" w:eastAsia="Calibri" w:hAnsi="Arial" w:cs="Arial"/>
          <w:color w:val="auto"/>
          <w:kern w:val="0"/>
          <w:sz w:val="22"/>
          <w:szCs w:val="22"/>
          <w:lang w:eastAsia="en-US"/>
        </w:rPr>
        <w:t xml:space="preserve"> 16:00-18:00</w:t>
      </w:r>
      <w:r>
        <w:rPr>
          <w:rFonts w:ascii="Arial" w:eastAsia="Calibri" w:hAnsi="Arial" w:cs="Arial"/>
          <w:color w:val="auto"/>
          <w:kern w:val="0"/>
          <w:sz w:val="22"/>
          <w:szCs w:val="22"/>
          <w:lang w:eastAsia="en-US"/>
        </w:rPr>
        <w:t xml:space="preserve"> </w:t>
      </w:r>
      <w:r w:rsidRPr="001E58B3">
        <w:rPr>
          <w:rFonts w:ascii="Arial" w:eastAsia="Calibri" w:hAnsi="Arial" w:cs="Arial"/>
          <w:color w:val="auto"/>
          <w:kern w:val="0"/>
          <w:sz w:val="22"/>
          <w:szCs w:val="22"/>
          <w:lang w:eastAsia="en-US"/>
        </w:rPr>
        <w:t xml:space="preserve">WISTA Türkiye-Nazlı SELEK </w:t>
      </w:r>
    </w:p>
    <w:p w14:paraId="2BE6F375" w14:textId="77777777" w:rsidR="001E58B3" w:rsidRP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Deniz Kazaları Vaka Çalışması-Müşterek Avarya”</w:t>
      </w:r>
    </w:p>
    <w:p w14:paraId="56168D65" w14:textId="77777777" w:rsidR="001E58B3" w:rsidRP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Yer: DTO Büyük Toplantı Salonu</w:t>
      </w:r>
    </w:p>
    <w:p w14:paraId="29CD2D6D" w14:textId="40FA01B6" w:rsid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b/>
          <w:bCs/>
          <w:color w:val="auto"/>
          <w:kern w:val="0"/>
          <w:sz w:val="22"/>
          <w:szCs w:val="22"/>
          <w:u w:val="single"/>
          <w:lang w:eastAsia="en-US"/>
        </w:rPr>
        <w:t>22 Şubat 2023</w:t>
      </w:r>
      <w:r w:rsidRPr="001E58B3">
        <w:rPr>
          <w:rFonts w:ascii="Arial" w:eastAsia="Calibri" w:hAnsi="Arial" w:cs="Arial"/>
          <w:color w:val="auto"/>
          <w:kern w:val="0"/>
          <w:sz w:val="22"/>
          <w:szCs w:val="22"/>
          <w:lang w:eastAsia="en-US"/>
        </w:rPr>
        <w:t xml:space="preserve"> 16:00-18:00</w:t>
      </w:r>
      <w:r>
        <w:rPr>
          <w:rFonts w:ascii="Arial" w:eastAsia="Calibri" w:hAnsi="Arial" w:cs="Arial"/>
          <w:color w:val="auto"/>
          <w:kern w:val="0"/>
          <w:sz w:val="22"/>
          <w:szCs w:val="22"/>
          <w:lang w:eastAsia="en-US"/>
        </w:rPr>
        <w:t xml:space="preserve"> </w:t>
      </w:r>
      <w:r w:rsidRPr="001E58B3">
        <w:rPr>
          <w:rFonts w:ascii="Arial" w:eastAsia="Calibri" w:hAnsi="Arial" w:cs="Arial"/>
          <w:color w:val="auto"/>
          <w:kern w:val="0"/>
          <w:sz w:val="22"/>
          <w:szCs w:val="22"/>
          <w:lang w:eastAsia="en-US"/>
        </w:rPr>
        <w:t>WISTA Türkiye</w:t>
      </w:r>
      <w:r>
        <w:rPr>
          <w:rFonts w:ascii="Arial" w:eastAsia="Calibri" w:hAnsi="Arial" w:cs="Arial"/>
          <w:color w:val="auto"/>
          <w:kern w:val="0"/>
          <w:sz w:val="22"/>
          <w:szCs w:val="22"/>
          <w:lang w:eastAsia="en-US"/>
        </w:rPr>
        <w:t>-</w:t>
      </w:r>
      <w:r w:rsidRPr="001E58B3">
        <w:rPr>
          <w:rFonts w:ascii="Arial" w:eastAsia="Calibri" w:hAnsi="Arial" w:cs="Arial"/>
          <w:color w:val="auto"/>
          <w:kern w:val="0"/>
          <w:sz w:val="22"/>
          <w:szCs w:val="22"/>
          <w:lang w:eastAsia="en-US"/>
        </w:rPr>
        <w:t xml:space="preserve">Melike Aysu GÜRGAN </w:t>
      </w:r>
    </w:p>
    <w:p w14:paraId="5C153DB7" w14:textId="68308E3A" w:rsid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 xml:space="preserve">“Demurage/Light Time” </w:t>
      </w:r>
    </w:p>
    <w:p w14:paraId="3A3B36E1" w14:textId="4151040D" w:rsidR="001E58B3" w:rsidRP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Yer: DTO Büyük Toplantı Salonu</w:t>
      </w:r>
    </w:p>
    <w:p w14:paraId="0CB531C1" w14:textId="741D0F7B" w:rsidR="001E58B3" w:rsidRP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b/>
          <w:bCs/>
          <w:color w:val="auto"/>
          <w:kern w:val="0"/>
          <w:sz w:val="22"/>
          <w:szCs w:val="22"/>
          <w:u w:val="single"/>
          <w:lang w:eastAsia="en-US"/>
        </w:rPr>
        <w:t>29 Mart 2023</w:t>
      </w:r>
      <w:r w:rsidRPr="001E58B3">
        <w:rPr>
          <w:rFonts w:ascii="Arial" w:eastAsia="Calibri" w:hAnsi="Arial" w:cs="Arial"/>
          <w:color w:val="auto"/>
          <w:kern w:val="0"/>
          <w:sz w:val="22"/>
          <w:szCs w:val="22"/>
          <w:lang w:eastAsia="en-US"/>
        </w:rPr>
        <w:t xml:space="preserve"> 16:00-18:00</w:t>
      </w:r>
      <w:r>
        <w:rPr>
          <w:rFonts w:ascii="Arial" w:eastAsia="Calibri" w:hAnsi="Arial" w:cs="Arial"/>
          <w:color w:val="auto"/>
          <w:kern w:val="0"/>
          <w:sz w:val="22"/>
          <w:szCs w:val="22"/>
          <w:lang w:eastAsia="en-US"/>
        </w:rPr>
        <w:t xml:space="preserve"> </w:t>
      </w:r>
      <w:r w:rsidRPr="001E58B3">
        <w:rPr>
          <w:rFonts w:ascii="Arial" w:eastAsia="Calibri" w:hAnsi="Arial" w:cs="Arial"/>
          <w:color w:val="auto"/>
          <w:kern w:val="0"/>
          <w:sz w:val="22"/>
          <w:szCs w:val="22"/>
          <w:lang w:eastAsia="en-US"/>
        </w:rPr>
        <w:t>WISTA Türkiye-Nazlı SELEK</w:t>
      </w:r>
    </w:p>
    <w:p w14:paraId="702AD617" w14:textId="77777777" w:rsid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 xml:space="preserve">“Taşıyan/Taşıtan Sorumlulukları’’ </w:t>
      </w:r>
    </w:p>
    <w:p w14:paraId="1E426EB0" w14:textId="35ED6AE6" w:rsidR="001E58B3" w:rsidRP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Yer: (Daha sonra Açıklanacaktır)</w:t>
      </w:r>
    </w:p>
    <w:p w14:paraId="23F57C8F" w14:textId="77777777" w:rsid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b/>
          <w:bCs/>
          <w:color w:val="auto"/>
          <w:kern w:val="0"/>
          <w:sz w:val="22"/>
          <w:szCs w:val="22"/>
          <w:u w:val="single"/>
          <w:lang w:eastAsia="en-US"/>
        </w:rPr>
        <w:t>26 Nisan 2023</w:t>
      </w:r>
      <w:r w:rsidRPr="001E58B3">
        <w:rPr>
          <w:rFonts w:ascii="Arial" w:eastAsia="Calibri" w:hAnsi="Arial" w:cs="Arial"/>
          <w:color w:val="auto"/>
          <w:kern w:val="0"/>
          <w:sz w:val="22"/>
          <w:szCs w:val="22"/>
          <w:lang w:eastAsia="en-US"/>
        </w:rPr>
        <w:t xml:space="preserve"> 16.00-18:00 UTİKAD-Ebru FEDAKAR/Arkın OBDAN </w:t>
      </w:r>
    </w:p>
    <w:p w14:paraId="38C7FC64" w14:textId="3F5466B8" w:rsid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 xml:space="preserve">‘’Çekilemeyen Yükler-Gümrük ve Antrepo </w:t>
      </w:r>
    </w:p>
    <w:p w14:paraId="759D2AE7" w14:textId="366416B5" w:rsidR="001E58B3" w:rsidRP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Yer: (Daha sonra Açıklanacaktır)</w:t>
      </w:r>
    </w:p>
    <w:p w14:paraId="2B2AA2E5" w14:textId="77777777" w:rsid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b/>
          <w:bCs/>
          <w:color w:val="auto"/>
          <w:kern w:val="0"/>
          <w:sz w:val="22"/>
          <w:szCs w:val="22"/>
          <w:u w:val="single"/>
          <w:lang w:eastAsia="en-US"/>
        </w:rPr>
        <w:t>17 Mayıs 2023</w:t>
      </w:r>
      <w:r w:rsidRPr="001E58B3">
        <w:rPr>
          <w:rFonts w:ascii="Arial" w:eastAsia="Calibri" w:hAnsi="Arial" w:cs="Arial"/>
          <w:color w:val="auto"/>
          <w:kern w:val="0"/>
          <w:sz w:val="22"/>
          <w:szCs w:val="22"/>
          <w:lang w:eastAsia="en-US"/>
        </w:rPr>
        <w:t xml:space="preserve"> 16:00-18:00</w:t>
      </w:r>
      <w:r>
        <w:rPr>
          <w:rFonts w:ascii="Arial" w:eastAsia="Calibri" w:hAnsi="Arial" w:cs="Arial"/>
          <w:color w:val="auto"/>
          <w:kern w:val="0"/>
          <w:sz w:val="22"/>
          <w:szCs w:val="22"/>
          <w:lang w:eastAsia="en-US"/>
        </w:rPr>
        <w:t xml:space="preserve"> </w:t>
      </w:r>
      <w:r w:rsidRPr="001E58B3">
        <w:rPr>
          <w:rFonts w:ascii="Arial" w:eastAsia="Calibri" w:hAnsi="Arial" w:cs="Arial"/>
          <w:color w:val="auto"/>
          <w:kern w:val="0"/>
          <w:sz w:val="22"/>
          <w:szCs w:val="22"/>
          <w:lang w:eastAsia="en-US"/>
        </w:rPr>
        <w:t>UTİKAD</w:t>
      </w:r>
      <w:r>
        <w:rPr>
          <w:rFonts w:ascii="Arial" w:eastAsia="Calibri" w:hAnsi="Arial" w:cs="Arial"/>
          <w:color w:val="auto"/>
          <w:kern w:val="0"/>
          <w:sz w:val="22"/>
          <w:szCs w:val="22"/>
          <w:lang w:eastAsia="en-US"/>
        </w:rPr>
        <w:t>-</w:t>
      </w:r>
      <w:r w:rsidRPr="001E58B3">
        <w:rPr>
          <w:rFonts w:ascii="Arial" w:eastAsia="Calibri" w:hAnsi="Arial" w:cs="Arial"/>
          <w:color w:val="auto"/>
          <w:kern w:val="0"/>
          <w:sz w:val="22"/>
          <w:szCs w:val="22"/>
          <w:lang w:eastAsia="en-US"/>
        </w:rPr>
        <w:t xml:space="preserve">Yüksel KAHRAMAN/Av. Egemen Gürsel ANKARALI </w:t>
      </w:r>
    </w:p>
    <w:p w14:paraId="357B0E8A" w14:textId="77777777" w:rsidR="001E58B3" w:rsidRDefault="001E58B3" w:rsidP="001E58B3">
      <w:pPr>
        <w:jc w:val="both"/>
        <w:rPr>
          <w:rFonts w:ascii="Arial" w:eastAsia="Calibri" w:hAnsi="Arial" w:cs="Arial"/>
          <w:color w:val="auto"/>
          <w:kern w:val="0"/>
          <w:sz w:val="22"/>
          <w:szCs w:val="22"/>
          <w:lang w:eastAsia="en-US"/>
        </w:rPr>
      </w:pPr>
    </w:p>
    <w:p w14:paraId="50A3A438" w14:textId="1DB7F692" w:rsid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 xml:space="preserve">“Ordino ve Konşimento” </w:t>
      </w:r>
    </w:p>
    <w:p w14:paraId="431D184D" w14:textId="30DFDE9F" w:rsid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Yer: (Daha sonra Açıklanacaktır)</w:t>
      </w:r>
    </w:p>
    <w:p w14:paraId="4E3A252D" w14:textId="673C6325" w:rsidR="001E58B3" w:rsidRP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b/>
          <w:bCs/>
          <w:color w:val="auto"/>
          <w:kern w:val="0"/>
          <w:sz w:val="22"/>
          <w:szCs w:val="22"/>
          <w:u w:val="single"/>
          <w:lang w:eastAsia="en-US"/>
        </w:rPr>
        <w:t>21 Haziran 2023</w:t>
      </w:r>
      <w:r w:rsidRPr="001E58B3">
        <w:rPr>
          <w:rFonts w:ascii="Arial" w:eastAsia="Calibri" w:hAnsi="Arial" w:cs="Arial"/>
          <w:color w:val="auto"/>
          <w:kern w:val="0"/>
          <w:sz w:val="22"/>
          <w:szCs w:val="22"/>
          <w:lang w:eastAsia="en-US"/>
        </w:rPr>
        <w:t xml:space="preserve"> 16:00-18:00 WISTA Türkiye-Nazlı SELEK </w:t>
      </w:r>
    </w:p>
    <w:p w14:paraId="382D70FC" w14:textId="77777777" w:rsid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 xml:space="preserve">“Ambargolar” </w:t>
      </w:r>
    </w:p>
    <w:p w14:paraId="508EA785" w14:textId="12B4821F" w:rsidR="001E58B3" w:rsidRP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Yer: (Daha sonra Açıklanacaktır)</w:t>
      </w:r>
    </w:p>
    <w:p w14:paraId="0BBD7003" w14:textId="77777777" w:rsidR="001E58B3" w:rsidRPr="001E58B3" w:rsidRDefault="001E58B3" w:rsidP="001E58B3">
      <w:pPr>
        <w:jc w:val="both"/>
        <w:rPr>
          <w:rFonts w:ascii="Arial" w:eastAsia="Calibri" w:hAnsi="Arial" w:cs="Arial"/>
          <w:b/>
          <w:bCs/>
          <w:color w:val="auto"/>
          <w:kern w:val="0"/>
          <w:sz w:val="22"/>
          <w:szCs w:val="22"/>
          <w:lang w:eastAsia="en-US"/>
        </w:rPr>
      </w:pPr>
      <w:r w:rsidRPr="001E58B3">
        <w:rPr>
          <w:rFonts w:ascii="Arial" w:eastAsia="Calibri" w:hAnsi="Arial" w:cs="Arial"/>
          <w:b/>
          <w:bCs/>
          <w:color w:val="auto"/>
          <w:kern w:val="0"/>
          <w:sz w:val="22"/>
          <w:szCs w:val="22"/>
          <w:lang w:eastAsia="en-US"/>
        </w:rPr>
        <w:t xml:space="preserve">Bilgi ve Detay için: </w:t>
      </w:r>
    </w:p>
    <w:p w14:paraId="7D7EDCA2" w14:textId="15444931" w:rsidR="001E58B3" w:rsidRP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UTİKAD</w:t>
      </w:r>
      <w:r w:rsidRPr="001E58B3">
        <w:rPr>
          <w:rFonts w:ascii="Arial" w:eastAsia="Calibri" w:hAnsi="Arial" w:cs="Arial"/>
          <w:color w:val="auto"/>
          <w:kern w:val="0"/>
          <w:sz w:val="22"/>
          <w:szCs w:val="22"/>
          <w:lang w:eastAsia="en-US"/>
        </w:rPr>
        <w:tab/>
      </w:r>
      <w:r w:rsidRPr="001E58B3">
        <w:rPr>
          <w:rFonts w:ascii="Arial" w:eastAsia="Calibri" w:hAnsi="Arial" w:cs="Arial"/>
          <w:color w:val="auto"/>
          <w:kern w:val="0"/>
          <w:sz w:val="22"/>
          <w:szCs w:val="22"/>
          <w:lang w:eastAsia="en-US"/>
        </w:rPr>
        <w:tab/>
        <w:t xml:space="preserve">: </w:t>
      </w:r>
      <w:hyperlink r:id="rId11" w:history="1">
        <w:r w:rsidRPr="00251682">
          <w:rPr>
            <w:rStyle w:val="Kpr"/>
            <w:rFonts w:ascii="Arial" w:eastAsia="Calibri" w:hAnsi="Arial" w:cs="Arial"/>
            <w:kern w:val="0"/>
            <w:sz w:val="22"/>
            <w:szCs w:val="22"/>
            <w:lang w:eastAsia="en-US"/>
          </w:rPr>
          <w:t>egitim@utikad.org.tr</w:t>
        </w:r>
      </w:hyperlink>
    </w:p>
    <w:p w14:paraId="06E31FE0" w14:textId="55802100" w:rsidR="001E58B3" w:rsidRPr="001E58B3" w:rsidRDefault="001E58B3" w:rsidP="001E58B3">
      <w:pPr>
        <w:jc w:val="both"/>
        <w:rPr>
          <w:rFonts w:ascii="Arial" w:eastAsia="Calibri" w:hAnsi="Arial" w:cs="Arial"/>
          <w:color w:val="auto"/>
          <w:kern w:val="0"/>
          <w:sz w:val="22"/>
          <w:szCs w:val="22"/>
          <w:lang w:eastAsia="en-US"/>
        </w:rPr>
      </w:pPr>
      <w:r w:rsidRPr="001E58B3">
        <w:rPr>
          <w:rFonts w:ascii="Arial" w:eastAsia="Calibri" w:hAnsi="Arial" w:cs="Arial"/>
          <w:color w:val="auto"/>
          <w:kern w:val="0"/>
          <w:sz w:val="22"/>
          <w:szCs w:val="22"/>
          <w:lang w:eastAsia="en-US"/>
        </w:rPr>
        <w:t>WISTA Türkiye</w:t>
      </w:r>
      <w:r w:rsidRPr="001E58B3">
        <w:rPr>
          <w:rFonts w:ascii="Arial" w:eastAsia="Calibri" w:hAnsi="Arial" w:cs="Arial"/>
          <w:color w:val="auto"/>
          <w:kern w:val="0"/>
          <w:sz w:val="22"/>
          <w:szCs w:val="22"/>
          <w:lang w:eastAsia="en-US"/>
        </w:rPr>
        <w:tab/>
        <w:t xml:space="preserve">: </w:t>
      </w:r>
      <w:hyperlink r:id="rId12" w:history="1">
        <w:r w:rsidRPr="00251682">
          <w:rPr>
            <w:rStyle w:val="Kpr"/>
            <w:rFonts w:ascii="Arial" w:eastAsia="Calibri" w:hAnsi="Arial" w:cs="Arial"/>
            <w:kern w:val="0"/>
            <w:sz w:val="22"/>
            <w:szCs w:val="22"/>
            <w:lang w:eastAsia="en-US"/>
          </w:rPr>
          <w:t>info@wistaturkiye.org</w:t>
        </w:r>
      </w:hyperlink>
      <w:r w:rsidRPr="001E58B3">
        <w:rPr>
          <w:rFonts w:ascii="Arial" w:eastAsia="Calibri" w:hAnsi="Arial" w:cs="Arial"/>
          <w:color w:val="auto"/>
          <w:kern w:val="0"/>
          <w:sz w:val="22"/>
          <w:szCs w:val="22"/>
          <w:lang w:eastAsia="en-US"/>
        </w:rPr>
        <w:t xml:space="preserve"> </w:t>
      </w:r>
    </w:p>
    <w:p w14:paraId="56AD696B" w14:textId="77777777" w:rsidR="00B07CD2" w:rsidRPr="00DE2972" w:rsidRDefault="00B07CD2" w:rsidP="001E58B3">
      <w:pPr>
        <w:jc w:val="both"/>
        <w:rPr>
          <w:rFonts w:ascii="Arial" w:eastAsia="Calibri" w:hAnsi="Arial" w:cs="Arial"/>
          <w:sz w:val="22"/>
          <w:szCs w:val="22"/>
          <w:lang w:eastAsia="en-US"/>
        </w:rPr>
      </w:pPr>
    </w:p>
    <w:p w14:paraId="767EF045" w14:textId="77777777" w:rsidR="004B16F9" w:rsidRDefault="004B16F9" w:rsidP="00093174">
      <w:pPr>
        <w:spacing w:after="0" w:line="240" w:lineRule="auto"/>
        <w:jc w:val="both"/>
        <w:rPr>
          <w:rFonts w:ascii="Arial" w:eastAsia="Calibri" w:hAnsi="Arial" w:cs="Arial"/>
          <w:b/>
          <w:bCs/>
          <w:color w:val="auto"/>
          <w:kern w:val="0"/>
          <w:sz w:val="22"/>
          <w:szCs w:val="22"/>
          <w:lang w:eastAsia="en-US"/>
        </w:rPr>
      </w:pPr>
    </w:p>
    <w:p w14:paraId="2CB30233" w14:textId="77777777" w:rsidR="00B07CD2" w:rsidRDefault="00B07CD2" w:rsidP="00093174">
      <w:pPr>
        <w:spacing w:after="0" w:line="240" w:lineRule="auto"/>
        <w:jc w:val="both"/>
        <w:rPr>
          <w:rFonts w:ascii="Arial" w:hAnsi="Arial" w:cs="Arial"/>
          <w:b/>
          <w:i/>
          <w:color w:val="auto"/>
          <w:sz w:val="16"/>
          <w:szCs w:val="16"/>
        </w:rPr>
      </w:pPr>
    </w:p>
    <w:p w14:paraId="729FCAF4" w14:textId="55B21A9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222EDE3D" w:rsidR="00093174" w:rsidRDefault="00093174" w:rsidP="00093174">
      <w:pPr>
        <w:pStyle w:val="AralkYok"/>
        <w:rPr>
          <w:rFonts w:ascii="Arial" w:hAnsi="Arial" w:cs="Arial"/>
        </w:rPr>
      </w:pPr>
    </w:p>
    <w:p w14:paraId="429B19BB" w14:textId="77777777" w:rsidR="007C2CD1" w:rsidRPr="007C2CD1" w:rsidRDefault="007C2CD1" w:rsidP="007C2CD1">
      <w:pPr>
        <w:pStyle w:val="AralkYok"/>
        <w:rPr>
          <w:rFonts w:ascii="Arial" w:hAnsi="Arial" w:cs="Arial"/>
          <w:b/>
          <w:bCs/>
        </w:rPr>
      </w:pP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3"/>
      <w:footerReference w:type="default" r:id="rId14"/>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DCE7" w14:textId="77777777" w:rsidR="00FD5B18" w:rsidRDefault="00FD5B18" w:rsidP="00BD1D2D">
      <w:pPr>
        <w:spacing w:after="0" w:line="240" w:lineRule="auto"/>
      </w:pPr>
      <w:r>
        <w:separator/>
      </w:r>
    </w:p>
  </w:endnote>
  <w:endnote w:type="continuationSeparator" w:id="0">
    <w:p w14:paraId="54EC63F1" w14:textId="77777777" w:rsidR="00FD5B18" w:rsidRDefault="00FD5B18"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000000"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4B76" w14:textId="77777777" w:rsidR="00FD5B18" w:rsidRDefault="00FD5B18" w:rsidP="00BD1D2D">
      <w:pPr>
        <w:spacing w:after="0" w:line="240" w:lineRule="auto"/>
      </w:pPr>
      <w:r>
        <w:separator/>
      </w:r>
    </w:p>
  </w:footnote>
  <w:footnote w:type="continuationSeparator" w:id="0">
    <w:p w14:paraId="6E2ADC17" w14:textId="77777777" w:rsidR="00FD5B18" w:rsidRDefault="00FD5B18"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C73C09"/>
    <w:multiLevelType w:val="hybridMultilevel"/>
    <w:tmpl w:val="ED34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4B2BE6"/>
    <w:multiLevelType w:val="hybridMultilevel"/>
    <w:tmpl w:val="B7607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99442328">
    <w:abstractNumId w:val="6"/>
  </w:num>
  <w:num w:numId="2" w16cid:durableId="255527021">
    <w:abstractNumId w:val="5"/>
  </w:num>
  <w:num w:numId="3" w16cid:durableId="2096240987">
    <w:abstractNumId w:val="0"/>
  </w:num>
  <w:num w:numId="4" w16cid:durableId="574898991">
    <w:abstractNumId w:val="4"/>
  </w:num>
  <w:num w:numId="5" w16cid:durableId="927345172">
    <w:abstractNumId w:val="1"/>
  </w:num>
  <w:num w:numId="6" w16cid:durableId="303856476">
    <w:abstractNumId w:val="3"/>
  </w:num>
  <w:num w:numId="7" w16cid:durableId="1166630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278"/>
    <w:rsid w:val="00062602"/>
    <w:rsid w:val="00065EB8"/>
    <w:rsid w:val="0007237D"/>
    <w:rsid w:val="00073A20"/>
    <w:rsid w:val="00081C76"/>
    <w:rsid w:val="00081DCA"/>
    <w:rsid w:val="00084CA5"/>
    <w:rsid w:val="00093174"/>
    <w:rsid w:val="0009479E"/>
    <w:rsid w:val="000948E0"/>
    <w:rsid w:val="00096589"/>
    <w:rsid w:val="000973F1"/>
    <w:rsid w:val="000A3E34"/>
    <w:rsid w:val="000A4D54"/>
    <w:rsid w:val="000B3E9E"/>
    <w:rsid w:val="000C6850"/>
    <w:rsid w:val="000D0DBF"/>
    <w:rsid w:val="000D554A"/>
    <w:rsid w:val="000E1D5C"/>
    <w:rsid w:val="000E4983"/>
    <w:rsid w:val="000F092F"/>
    <w:rsid w:val="000F6B0A"/>
    <w:rsid w:val="00100940"/>
    <w:rsid w:val="00104964"/>
    <w:rsid w:val="0010794F"/>
    <w:rsid w:val="00111CD3"/>
    <w:rsid w:val="00113E21"/>
    <w:rsid w:val="001170C5"/>
    <w:rsid w:val="001238AA"/>
    <w:rsid w:val="00123AB7"/>
    <w:rsid w:val="00130A3D"/>
    <w:rsid w:val="001326FD"/>
    <w:rsid w:val="00132D52"/>
    <w:rsid w:val="00134F3D"/>
    <w:rsid w:val="00137002"/>
    <w:rsid w:val="001430A6"/>
    <w:rsid w:val="0014622B"/>
    <w:rsid w:val="0015639F"/>
    <w:rsid w:val="0017531F"/>
    <w:rsid w:val="001779F5"/>
    <w:rsid w:val="00186114"/>
    <w:rsid w:val="00186145"/>
    <w:rsid w:val="00186C65"/>
    <w:rsid w:val="001904EE"/>
    <w:rsid w:val="00190BA5"/>
    <w:rsid w:val="001A02AC"/>
    <w:rsid w:val="001A05AC"/>
    <w:rsid w:val="001A1CBF"/>
    <w:rsid w:val="001A2858"/>
    <w:rsid w:val="001A2F83"/>
    <w:rsid w:val="001D0737"/>
    <w:rsid w:val="001D18DF"/>
    <w:rsid w:val="001D398B"/>
    <w:rsid w:val="001E0D1E"/>
    <w:rsid w:val="001E2800"/>
    <w:rsid w:val="001E58B3"/>
    <w:rsid w:val="001F5AD7"/>
    <w:rsid w:val="00200638"/>
    <w:rsid w:val="002154F4"/>
    <w:rsid w:val="00223CC4"/>
    <w:rsid w:val="002243E7"/>
    <w:rsid w:val="002254D6"/>
    <w:rsid w:val="002318AE"/>
    <w:rsid w:val="00234CD0"/>
    <w:rsid w:val="00234E9D"/>
    <w:rsid w:val="00242859"/>
    <w:rsid w:val="0024744A"/>
    <w:rsid w:val="00250E48"/>
    <w:rsid w:val="0025117B"/>
    <w:rsid w:val="00251682"/>
    <w:rsid w:val="00251B99"/>
    <w:rsid w:val="00255D85"/>
    <w:rsid w:val="00257E1C"/>
    <w:rsid w:val="00265C7B"/>
    <w:rsid w:val="00275A17"/>
    <w:rsid w:val="00283FA0"/>
    <w:rsid w:val="002973FA"/>
    <w:rsid w:val="002A5C3E"/>
    <w:rsid w:val="002B7D6B"/>
    <w:rsid w:val="002B7F96"/>
    <w:rsid w:val="002C1082"/>
    <w:rsid w:val="002D389C"/>
    <w:rsid w:val="002D62C3"/>
    <w:rsid w:val="002D688F"/>
    <w:rsid w:val="002E5C94"/>
    <w:rsid w:val="002E6DA8"/>
    <w:rsid w:val="002F2795"/>
    <w:rsid w:val="002F4FE2"/>
    <w:rsid w:val="00300AEF"/>
    <w:rsid w:val="00312B3F"/>
    <w:rsid w:val="003136D3"/>
    <w:rsid w:val="003253BD"/>
    <w:rsid w:val="00326785"/>
    <w:rsid w:val="00331A33"/>
    <w:rsid w:val="0033239E"/>
    <w:rsid w:val="0033292E"/>
    <w:rsid w:val="00332A5C"/>
    <w:rsid w:val="003343D7"/>
    <w:rsid w:val="00347419"/>
    <w:rsid w:val="0035705A"/>
    <w:rsid w:val="00357706"/>
    <w:rsid w:val="003624EF"/>
    <w:rsid w:val="003663E9"/>
    <w:rsid w:val="00367A77"/>
    <w:rsid w:val="003715E4"/>
    <w:rsid w:val="00384CCE"/>
    <w:rsid w:val="003A0930"/>
    <w:rsid w:val="003A4B1F"/>
    <w:rsid w:val="003A4B4E"/>
    <w:rsid w:val="003A7FAE"/>
    <w:rsid w:val="003B7133"/>
    <w:rsid w:val="003C0529"/>
    <w:rsid w:val="003C24C1"/>
    <w:rsid w:val="003D0326"/>
    <w:rsid w:val="003E5B30"/>
    <w:rsid w:val="003F5165"/>
    <w:rsid w:val="00405A28"/>
    <w:rsid w:val="004061BC"/>
    <w:rsid w:val="00411A92"/>
    <w:rsid w:val="00415E2A"/>
    <w:rsid w:val="00420A55"/>
    <w:rsid w:val="004304BA"/>
    <w:rsid w:val="00452806"/>
    <w:rsid w:val="00452897"/>
    <w:rsid w:val="00453161"/>
    <w:rsid w:val="00455063"/>
    <w:rsid w:val="00456C76"/>
    <w:rsid w:val="00457D71"/>
    <w:rsid w:val="0046386C"/>
    <w:rsid w:val="0046412C"/>
    <w:rsid w:val="00470954"/>
    <w:rsid w:val="00473688"/>
    <w:rsid w:val="00482BA7"/>
    <w:rsid w:val="0048447F"/>
    <w:rsid w:val="00490B31"/>
    <w:rsid w:val="00491F63"/>
    <w:rsid w:val="004A4EA6"/>
    <w:rsid w:val="004B16F9"/>
    <w:rsid w:val="004B31FE"/>
    <w:rsid w:val="004B475A"/>
    <w:rsid w:val="004B52EF"/>
    <w:rsid w:val="004B5E5D"/>
    <w:rsid w:val="004B67F9"/>
    <w:rsid w:val="004C0D34"/>
    <w:rsid w:val="004C11E8"/>
    <w:rsid w:val="004C1854"/>
    <w:rsid w:val="004C6C43"/>
    <w:rsid w:val="004C760C"/>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440A"/>
    <w:rsid w:val="00550AFB"/>
    <w:rsid w:val="00555102"/>
    <w:rsid w:val="005553FB"/>
    <w:rsid w:val="00560963"/>
    <w:rsid w:val="005623A3"/>
    <w:rsid w:val="0057182E"/>
    <w:rsid w:val="00573CB8"/>
    <w:rsid w:val="00587E1C"/>
    <w:rsid w:val="005934D7"/>
    <w:rsid w:val="00593FCF"/>
    <w:rsid w:val="005967EB"/>
    <w:rsid w:val="005A15B2"/>
    <w:rsid w:val="005A4F70"/>
    <w:rsid w:val="005A6DC6"/>
    <w:rsid w:val="005B11CA"/>
    <w:rsid w:val="005C0748"/>
    <w:rsid w:val="005C47BD"/>
    <w:rsid w:val="005D0A2D"/>
    <w:rsid w:val="005E3760"/>
    <w:rsid w:val="005F2762"/>
    <w:rsid w:val="005F59C2"/>
    <w:rsid w:val="005F6111"/>
    <w:rsid w:val="00601D80"/>
    <w:rsid w:val="00617AE2"/>
    <w:rsid w:val="00626FDE"/>
    <w:rsid w:val="00630665"/>
    <w:rsid w:val="00631380"/>
    <w:rsid w:val="00632AA7"/>
    <w:rsid w:val="0064065F"/>
    <w:rsid w:val="00645FC1"/>
    <w:rsid w:val="00647090"/>
    <w:rsid w:val="006540BE"/>
    <w:rsid w:val="0066138F"/>
    <w:rsid w:val="00665EA4"/>
    <w:rsid w:val="00671E35"/>
    <w:rsid w:val="00671EA5"/>
    <w:rsid w:val="006778E7"/>
    <w:rsid w:val="00685790"/>
    <w:rsid w:val="00685CC9"/>
    <w:rsid w:val="00691099"/>
    <w:rsid w:val="0069493A"/>
    <w:rsid w:val="00696E7E"/>
    <w:rsid w:val="006A2E48"/>
    <w:rsid w:val="006A48DF"/>
    <w:rsid w:val="006B009B"/>
    <w:rsid w:val="006C0645"/>
    <w:rsid w:val="006C084F"/>
    <w:rsid w:val="006D438F"/>
    <w:rsid w:val="006D79B2"/>
    <w:rsid w:val="006E6833"/>
    <w:rsid w:val="00701490"/>
    <w:rsid w:val="007036A2"/>
    <w:rsid w:val="00707AE6"/>
    <w:rsid w:val="007104C8"/>
    <w:rsid w:val="00717B65"/>
    <w:rsid w:val="0072023A"/>
    <w:rsid w:val="00721C96"/>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05A"/>
    <w:rsid w:val="00807674"/>
    <w:rsid w:val="00813ED2"/>
    <w:rsid w:val="00823B30"/>
    <w:rsid w:val="00834503"/>
    <w:rsid w:val="008351EB"/>
    <w:rsid w:val="00835A88"/>
    <w:rsid w:val="00837BF0"/>
    <w:rsid w:val="008401F4"/>
    <w:rsid w:val="00845C8D"/>
    <w:rsid w:val="00866010"/>
    <w:rsid w:val="008707DD"/>
    <w:rsid w:val="00886967"/>
    <w:rsid w:val="00894BE1"/>
    <w:rsid w:val="0089670E"/>
    <w:rsid w:val="008A2D18"/>
    <w:rsid w:val="008A6E5D"/>
    <w:rsid w:val="008A6F6F"/>
    <w:rsid w:val="008C0CC2"/>
    <w:rsid w:val="008C2F81"/>
    <w:rsid w:val="008C7869"/>
    <w:rsid w:val="008D3246"/>
    <w:rsid w:val="008D39A2"/>
    <w:rsid w:val="008D6506"/>
    <w:rsid w:val="008D6E67"/>
    <w:rsid w:val="008E1E83"/>
    <w:rsid w:val="008E78D8"/>
    <w:rsid w:val="008F2307"/>
    <w:rsid w:val="008F3985"/>
    <w:rsid w:val="0091084D"/>
    <w:rsid w:val="00914053"/>
    <w:rsid w:val="00925169"/>
    <w:rsid w:val="00925C1E"/>
    <w:rsid w:val="00934C64"/>
    <w:rsid w:val="009370AD"/>
    <w:rsid w:val="00945742"/>
    <w:rsid w:val="009543F0"/>
    <w:rsid w:val="0096730C"/>
    <w:rsid w:val="00970766"/>
    <w:rsid w:val="0097204E"/>
    <w:rsid w:val="00992034"/>
    <w:rsid w:val="00992AD1"/>
    <w:rsid w:val="00995058"/>
    <w:rsid w:val="009A1691"/>
    <w:rsid w:val="009A3BE6"/>
    <w:rsid w:val="009A3DB5"/>
    <w:rsid w:val="009A5E11"/>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0079"/>
    <w:rsid w:val="00A3676B"/>
    <w:rsid w:val="00A42A83"/>
    <w:rsid w:val="00A447B5"/>
    <w:rsid w:val="00A51AC9"/>
    <w:rsid w:val="00A52332"/>
    <w:rsid w:val="00A53DFD"/>
    <w:rsid w:val="00A61D08"/>
    <w:rsid w:val="00A734B0"/>
    <w:rsid w:val="00A73AD4"/>
    <w:rsid w:val="00A73B13"/>
    <w:rsid w:val="00A744D6"/>
    <w:rsid w:val="00A750AA"/>
    <w:rsid w:val="00A858A9"/>
    <w:rsid w:val="00A85AB2"/>
    <w:rsid w:val="00A976C3"/>
    <w:rsid w:val="00AA4532"/>
    <w:rsid w:val="00AA6F04"/>
    <w:rsid w:val="00AA7134"/>
    <w:rsid w:val="00AB354E"/>
    <w:rsid w:val="00AC2ACA"/>
    <w:rsid w:val="00AC7677"/>
    <w:rsid w:val="00AC7764"/>
    <w:rsid w:val="00AD1E4D"/>
    <w:rsid w:val="00AD3EE0"/>
    <w:rsid w:val="00AE0BE3"/>
    <w:rsid w:val="00AE6BA3"/>
    <w:rsid w:val="00AF25A2"/>
    <w:rsid w:val="00AF264A"/>
    <w:rsid w:val="00B01955"/>
    <w:rsid w:val="00B048F0"/>
    <w:rsid w:val="00B0519F"/>
    <w:rsid w:val="00B07CD2"/>
    <w:rsid w:val="00B13B5F"/>
    <w:rsid w:val="00B14121"/>
    <w:rsid w:val="00B17D5F"/>
    <w:rsid w:val="00B226C8"/>
    <w:rsid w:val="00B26A7B"/>
    <w:rsid w:val="00B34DB9"/>
    <w:rsid w:val="00B444B9"/>
    <w:rsid w:val="00B55D0D"/>
    <w:rsid w:val="00B57452"/>
    <w:rsid w:val="00B60259"/>
    <w:rsid w:val="00B7122A"/>
    <w:rsid w:val="00B74779"/>
    <w:rsid w:val="00B8533D"/>
    <w:rsid w:val="00B9179C"/>
    <w:rsid w:val="00BA510A"/>
    <w:rsid w:val="00BB3A4F"/>
    <w:rsid w:val="00BB595C"/>
    <w:rsid w:val="00BC2709"/>
    <w:rsid w:val="00BD1D2D"/>
    <w:rsid w:val="00BE3C1D"/>
    <w:rsid w:val="00BE7080"/>
    <w:rsid w:val="00BE7535"/>
    <w:rsid w:val="00BF20CD"/>
    <w:rsid w:val="00BF464C"/>
    <w:rsid w:val="00BF4799"/>
    <w:rsid w:val="00BF79B1"/>
    <w:rsid w:val="00C0212E"/>
    <w:rsid w:val="00C032A4"/>
    <w:rsid w:val="00C11342"/>
    <w:rsid w:val="00C11F9B"/>
    <w:rsid w:val="00C16E09"/>
    <w:rsid w:val="00C238E9"/>
    <w:rsid w:val="00C40D02"/>
    <w:rsid w:val="00C432AB"/>
    <w:rsid w:val="00C46450"/>
    <w:rsid w:val="00C531AA"/>
    <w:rsid w:val="00C534A4"/>
    <w:rsid w:val="00C53ADA"/>
    <w:rsid w:val="00C54894"/>
    <w:rsid w:val="00C63E7B"/>
    <w:rsid w:val="00C64A8A"/>
    <w:rsid w:val="00C82C1F"/>
    <w:rsid w:val="00C91A83"/>
    <w:rsid w:val="00CA0088"/>
    <w:rsid w:val="00CA73C5"/>
    <w:rsid w:val="00CA75D3"/>
    <w:rsid w:val="00CB45D0"/>
    <w:rsid w:val="00CC0DAD"/>
    <w:rsid w:val="00CC3CC6"/>
    <w:rsid w:val="00CC5B9A"/>
    <w:rsid w:val="00CD1911"/>
    <w:rsid w:val="00CE1195"/>
    <w:rsid w:val="00CE45E7"/>
    <w:rsid w:val="00CE5289"/>
    <w:rsid w:val="00CE5330"/>
    <w:rsid w:val="00CF02B0"/>
    <w:rsid w:val="00CF2AFE"/>
    <w:rsid w:val="00D0374D"/>
    <w:rsid w:val="00D05DE6"/>
    <w:rsid w:val="00D07D08"/>
    <w:rsid w:val="00D118A7"/>
    <w:rsid w:val="00D12769"/>
    <w:rsid w:val="00D16088"/>
    <w:rsid w:val="00D2373A"/>
    <w:rsid w:val="00D313E9"/>
    <w:rsid w:val="00D32581"/>
    <w:rsid w:val="00D33220"/>
    <w:rsid w:val="00D3407B"/>
    <w:rsid w:val="00D341CF"/>
    <w:rsid w:val="00D3469A"/>
    <w:rsid w:val="00D34D52"/>
    <w:rsid w:val="00D417D2"/>
    <w:rsid w:val="00D4702D"/>
    <w:rsid w:val="00D50975"/>
    <w:rsid w:val="00D64144"/>
    <w:rsid w:val="00D6746A"/>
    <w:rsid w:val="00D71A74"/>
    <w:rsid w:val="00D85DBA"/>
    <w:rsid w:val="00D85E5C"/>
    <w:rsid w:val="00D90C84"/>
    <w:rsid w:val="00D96FAA"/>
    <w:rsid w:val="00DA0794"/>
    <w:rsid w:val="00DA0F6A"/>
    <w:rsid w:val="00DB377C"/>
    <w:rsid w:val="00DB4804"/>
    <w:rsid w:val="00DB549B"/>
    <w:rsid w:val="00DB744B"/>
    <w:rsid w:val="00DB7E45"/>
    <w:rsid w:val="00DC0358"/>
    <w:rsid w:val="00DC2BCA"/>
    <w:rsid w:val="00DC54C7"/>
    <w:rsid w:val="00DC6570"/>
    <w:rsid w:val="00DD0FD2"/>
    <w:rsid w:val="00DD6C29"/>
    <w:rsid w:val="00DD6EF4"/>
    <w:rsid w:val="00DE2972"/>
    <w:rsid w:val="00DF3CC7"/>
    <w:rsid w:val="00DF51B1"/>
    <w:rsid w:val="00DF7BE8"/>
    <w:rsid w:val="00E01537"/>
    <w:rsid w:val="00E02AEA"/>
    <w:rsid w:val="00E1427C"/>
    <w:rsid w:val="00E14B88"/>
    <w:rsid w:val="00E1513D"/>
    <w:rsid w:val="00E16DE1"/>
    <w:rsid w:val="00E22A7B"/>
    <w:rsid w:val="00E25648"/>
    <w:rsid w:val="00E26F2E"/>
    <w:rsid w:val="00E41A09"/>
    <w:rsid w:val="00E43F3B"/>
    <w:rsid w:val="00E61917"/>
    <w:rsid w:val="00E63371"/>
    <w:rsid w:val="00E636BD"/>
    <w:rsid w:val="00E760CF"/>
    <w:rsid w:val="00E76385"/>
    <w:rsid w:val="00E80054"/>
    <w:rsid w:val="00E81613"/>
    <w:rsid w:val="00EB123B"/>
    <w:rsid w:val="00EB527E"/>
    <w:rsid w:val="00EC16F3"/>
    <w:rsid w:val="00EC1DFF"/>
    <w:rsid w:val="00EC5855"/>
    <w:rsid w:val="00EC6856"/>
    <w:rsid w:val="00EC78FA"/>
    <w:rsid w:val="00ED79E2"/>
    <w:rsid w:val="00EE483C"/>
    <w:rsid w:val="00EF0976"/>
    <w:rsid w:val="00EF20C9"/>
    <w:rsid w:val="00F0476B"/>
    <w:rsid w:val="00F05D4E"/>
    <w:rsid w:val="00F127D8"/>
    <w:rsid w:val="00F130F0"/>
    <w:rsid w:val="00F14A88"/>
    <w:rsid w:val="00F174BF"/>
    <w:rsid w:val="00F17E31"/>
    <w:rsid w:val="00F2742B"/>
    <w:rsid w:val="00F36A6B"/>
    <w:rsid w:val="00F37AAC"/>
    <w:rsid w:val="00F45BA1"/>
    <w:rsid w:val="00F530E6"/>
    <w:rsid w:val="00F533BC"/>
    <w:rsid w:val="00F56644"/>
    <w:rsid w:val="00F636FF"/>
    <w:rsid w:val="00F63CD3"/>
    <w:rsid w:val="00F665D0"/>
    <w:rsid w:val="00F7236C"/>
    <w:rsid w:val="00F74D5D"/>
    <w:rsid w:val="00F80681"/>
    <w:rsid w:val="00F81B73"/>
    <w:rsid w:val="00F826FA"/>
    <w:rsid w:val="00F87F97"/>
    <w:rsid w:val="00F92921"/>
    <w:rsid w:val="00F945B8"/>
    <w:rsid w:val="00F95575"/>
    <w:rsid w:val="00FA0B9C"/>
    <w:rsid w:val="00FA0D3E"/>
    <w:rsid w:val="00FA1F4A"/>
    <w:rsid w:val="00FA5032"/>
    <w:rsid w:val="00FA5FF8"/>
    <w:rsid w:val="00FB34E2"/>
    <w:rsid w:val="00FB4707"/>
    <w:rsid w:val="00FB4E57"/>
    <w:rsid w:val="00FC5D7A"/>
    <w:rsid w:val="00FD5B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normaltextrun">
    <w:name w:val="normaltextrun"/>
    <w:basedOn w:val="VarsaylanParagrafYazTipi"/>
    <w:rsid w:val="00455063"/>
  </w:style>
  <w:style w:type="paragraph" w:styleId="GvdeMetni">
    <w:name w:val="Body Text"/>
    <w:basedOn w:val="Normal"/>
    <w:link w:val="GvdeMetniChar"/>
    <w:uiPriority w:val="1"/>
    <w:qFormat/>
    <w:rsid w:val="0096730C"/>
    <w:pPr>
      <w:widowControl w:val="0"/>
      <w:spacing w:after="0" w:line="240" w:lineRule="auto"/>
      <w:ind w:left="106"/>
    </w:pPr>
    <w:rPr>
      <w:rFonts w:ascii="Arial" w:eastAsia="Arial" w:hAnsi="Arial" w:cstheme="minorBidi"/>
      <w:color w:val="auto"/>
      <w:kern w:val="0"/>
      <w:sz w:val="22"/>
      <w:szCs w:val="22"/>
      <w:lang w:val="en-US" w:eastAsia="en-US"/>
    </w:rPr>
  </w:style>
  <w:style w:type="character" w:customStyle="1" w:styleId="GvdeMetniChar">
    <w:name w:val="Gövde Metni Char"/>
    <w:basedOn w:val="VarsaylanParagrafYazTipi"/>
    <w:link w:val="GvdeMetni"/>
    <w:uiPriority w:val="1"/>
    <w:rsid w:val="0096730C"/>
    <w:rPr>
      <w:rFonts w:ascii="Arial" w:eastAsia="Arial" w:hAnsi="Arial" w:cstheme="minorBidi"/>
      <w:color w:val="auto"/>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info@wistaturkiye.org%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egitim@utikad.org.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3.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384</Words>
  <Characters>219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 TAHMAZ</cp:lastModifiedBy>
  <cp:revision>70</cp:revision>
  <cp:lastPrinted>2020-09-25T05:52:00Z</cp:lastPrinted>
  <dcterms:created xsi:type="dcterms:W3CDTF">2021-03-12T13:26:00Z</dcterms:created>
  <dcterms:modified xsi:type="dcterms:W3CDTF">2023-0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